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641D2" w14:textId="77777777" w:rsidR="000B5E3E" w:rsidRPr="00F27BF8" w:rsidRDefault="000B5E3E" w:rsidP="000B5E3E">
      <w:pPr>
        <w:pStyle w:val="Tittel"/>
        <w:spacing w:after="240" w:line="259" w:lineRule="auto"/>
        <w:rPr>
          <w:b/>
          <w:bCs/>
          <w:color w:val="auto"/>
          <w:lang w:val="nb-NO"/>
        </w:rPr>
      </w:pPr>
      <w:r w:rsidRPr="00F27BF8">
        <w:rPr>
          <w:b/>
          <w:bCs/>
          <w:color w:val="auto"/>
          <w:lang w:val="nb-NO"/>
        </w:rPr>
        <w:t xml:space="preserve">Innkalling til årsmøte i </w:t>
      </w:r>
      <w:r w:rsidRPr="00F27BF8">
        <w:rPr>
          <w:b/>
          <w:bCs/>
          <w:color w:val="auto"/>
          <w:highlight w:val="yellow"/>
          <w:lang w:val="nb-NO"/>
        </w:rPr>
        <w:t>[AVDELING]</w:t>
      </w:r>
    </w:p>
    <w:p w14:paraId="1B77D5F4" w14:textId="77777777" w:rsidR="000B5E3E" w:rsidRPr="00F27BF8" w:rsidRDefault="000B5E3E" w:rsidP="000B5E3E">
      <w:pPr>
        <w:spacing w:before="360"/>
        <w:rPr>
          <w:lang w:val="nb-NO"/>
        </w:rPr>
      </w:pPr>
      <w:r w:rsidRPr="00F27BF8">
        <w:rPr>
          <w:lang w:val="nb-NO"/>
        </w:rPr>
        <w:t>Kjære medlem,</w:t>
      </w:r>
    </w:p>
    <w:p w14:paraId="5F57C21D" w14:textId="77777777" w:rsidR="000B5E3E" w:rsidRPr="00F27BF8" w:rsidRDefault="000B5E3E" w:rsidP="000B5E3E">
      <w:pPr>
        <w:spacing w:after="360"/>
        <w:rPr>
          <w:lang w:val="nb-NO"/>
        </w:rPr>
      </w:pPr>
      <w:r w:rsidRPr="00F27BF8">
        <w:rPr>
          <w:highlight w:val="yellow"/>
          <w:lang w:val="nb-NO"/>
        </w:rPr>
        <w:t>[AVDELINGEN]</w:t>
      </w:r>
      <w:r w:rsidRPr="00F27BF8">
        <w:rPr>
          <w:lang w:val="nb-NO"/>
        </w:rPr>
        <w:t xml:space="preserve"> </w:t>
      </w:r>
      <w:r>
        <w:rPr>
          <w:lang w:val="nb-NO"/>
        </w:rPr>
        <w:t>innkaller</w:t>
      </w:r>
      <w:r w:rsidRPr="00F27BF8">
        <w:rPr>
          <w:lang w:val="nb-NO"/>
        </w:rPr>
        <w:t xml:space="preserve"> til årsmøte.</w:t>
      </w:r>
    </w:p>
    <w:p w14:paraId="44BEAF85" w14:textId="77777777" w:rsidR="000B5E3E" w:rsidRPr="00F27BF8" w:rsidRDefault="000B5E3E" w:rsidP="000B5E3E">
      <w:pPr>
        <w:rPr>
          <w:lang w:val="nb-NO"/>
        </w:rPr>
      </w:pPr>
      <w:r w:rsidRPr="00F27BF8">
        <w:rPr>
          <w:b/>
          <w:bCs/>
          <w:lang w:val="nb-NO"/>
        </w:rPr>
        <w:t>Tid:</w:t>
      </w:r>
      <w:r w:rsidRPr="00F27BF8">
        <w:rPr>
          <w:b/>
          <w:bCs/>
          <w:lang w:val="nb-NO"/>
        </w:rPr>
        <w:tab/>
      </w:r>
      <w:r w:rsidRPr="00F27BF8">
        <w:rPr>
          <w:highlight w:val="yellow"/>
          <w:lang w:val="nb-NO"/>
        </w:rPr>
        <w:t>[DATO OG KLOKKESLETT]</w:t>
      </w:r>
      <w:r w:rsidRPr="00F27BF8">
        <w:rPr>
          <w:lang w:val="nb-NO"/>
        </w:rPr>
        <w:br/>
      </w:r>
      <w:r w:rsidRPr="00F27BF8">
        <w:rPr>
          <w:b/>
          <w:bCs/>
          <w:lang w:val="nb-NO"/>
        </w:rPr>
        <w:t>Sted:</w:t>
      </w:r>
      <w:r w:rsidRPr="00F27BF8">
        <w:rPr>
          <w:lang w:val="nb-NO"/>
        </w:rPr>
        <w:tab/>
      </w:r>
      <w:r w:rsidRPr="00F27BF8">
        <w:rPr>
          <w:sz w:val="22"/>
          <w:szCs w:val="24"/>
          <w:highlight w:val="yellow"/>
          <w:lang w:val="nb-NO"/>
        </w:rPr>
        <w:t>[EGNET STED]</w:t>
      </w:r>
    </w:p>
    <w:p w14:paraId="62606B1D" w14:textId="77777777" w:rsidR="000B5E3E" w:rsidRPr="00F27BF8" w:rsidRDefault="000B5E3E" w:rsidP="000B5E3E">
      <w:pPr>
        <w:spacing w:before="360"/>
        <w:rPr>
          <w:lang w:val="nb-NO"/>
        </w:rPr>
      </w:pPr>
      <w:r w:rsidRPr="00F27BF8">
        <w:rPr>
          <w:lang w:val="nb-NO"/>
        </w:rPr>
        <w:t>Årsmøtet er avdelingens øverste organ, og alle medlemmer har rett til å delta, komme med forslag og stemme over saker.</w:t>
      </w:r>
    </w:p>
    <w:p w14:paraId="27FA23A9" w14:textId="77777777" w:rsidR="000B5E3E" w:rsidRPr="00F27BF8" w:rsidRDefault="000B5E3E" w:rsidP="000B5E3E">
      <w:pPr>
        <w:spacing w:before="360" w:after="240"/>
        <w:rPr>
          <w:b/>
          <w:bCs/>
          <w:sz w:val="32"/>
          <w:szCs w:val="32"/>
          <w:lang w:val="nb-NO"/>
        </w:rPr>
      </w:pPr>
      <w:r w:rsidRPr="00F27BF8">
        <w:rPr>
          <w:b/>
          <w:bCs/>
          <w:sz w:val="32"/>
          <w:szCs w:val="32"/>
          <w:lang w:val="nb-NO"/>
        </w:rPr>
        <w:t>Dagsorden i henhold til vedtektene</w:t>
      </w:r>
    </w:p>
    <w:p w14:paraId="4236C1FE" w14:textId="77777777" w:rsidR="000B5E3E" w:rsidRPr="00F27BF8" w:rsidRDefault="000B5E3E" w:rsidP="000B5E3E">
      <w:pPr>
        <w:pStyle w:val="Listeavsnitt"/>
        <w:numPr>
          <w:ilvl w:val="0"/>
          <w:numId w:val="5"/>
        </w:numPr>
        <w:spacing w:before="120" w:after="80"/>
        <w:ind w:hanging="357"/>
        <w:contextualSpacing w:val="0"/>
        <w:rPr>
          <w:lang w:val="nb-NO"/>
        </w:rPr>
      </w:pPr>
      <w:r w:rsidRPr="00F27BF8">
        <w:rPr>
          <w:lang w:val="nb-NO"/>
        </w:rPr>
        <w:t>Åpning og konstituering</w:t>
      </w:r>
    </w:p>
    <w:p w14:paraId="49BCFE92" w14:textId="77777777" w:rsidR="000B5E3E" w:rsidRPr="00F27BF8" w:rsidRDefault="000B5E3E" w:rsidP="000B5E3E">
      <w:pPr>
        <w:pStyle w:val="Listeavsnitt"/>
        <w:numPr>
          <w:ilvl w:val="1"/>
          <w:numId w:val="5"/>
        </w:numPr>
        <w:spacing w:after="0"/>
        <w:ind w:hanging="357"/>
        <w:contextualSpacing w:val="0"/>
        <w:rPr>
          <w:lang w:val="nb-NO"/>
        </w:rPr>
      </w:pPr>
      <w:r w:rsidRPr="00F27BF8">
        <w:rPr>
          <w:lang w:val="nb-NO"/>
        </w:rPr>
        <w:t>Valg av møteleder</w:t>
      </w:r>
    </w:p>
    <w:p w14:paraId="727F03F3" w14:textId="77777777" w:rsidR="000B5E3E" w:rsidRPr="00F27BF8" w:rsidRDefault="000B5E3E" w:rsidP="000B5E3E">
      <w:pPr>
        <w:pStyle w:val="Listeavsnitt"/>
        <w:numPr>
          <w:ilvl w:val="1"/>
          <w:numId w:val="5"/>
        </w:numPr>
        <w:spacing w:after="0"/>
        <w:ind w:hanging="357"/>
        <w:contextualSpacing w:val="0"/>
        <w:rPr>
          <w:lang w:val="nb-NO"/>
        </w:rPr>
      </w:pPr>
      <w:r w:rsidRPr="00F27BF8">
        <w:rPr>
          <w:lang w:val="nb-NO"/>
        </w:rPr>
        <w:t>Valg av referent</w:t>
      </w:r>
    </w:p>
    <w:p w14:paraId="0DC7641C" w14:textId="77777777" w:rsidR="000B5E3E" w:rsidRPr="00F27BF8" w:rsidRDefault="000B5E3E" w:rsidP="000B5E3E">
      <w:pPr>
        <w:pStyle w:val="Listeavsnitt"/>
        <w:numPr>
          <w:ilvl w:val="1"/>
          <w:numId w:val="5"/>
        </w:numPr>
        <w:spacing w:after="0"/>
        <w:ind w:hanging="357"/>
        <w:contextualSpacing w:val="0"/>
        <w:rPr>
          <w:lang w:val="nb-NO"/>
        </w:rPr>
      </w:pPr>
      <w:r w:rsidRPr="00F27BF8">
        <w:rPr>
          <w:lang w:val="nb-NO"/>
        </w:rPr>
        <w:t>Valg av to til å undertegne protokoll</w:t>
      </w:r>
    </w:p>
    <w:p w14:paraId="35585021" w14:textId="77777777" w:rsidR="000B5E3E" w:rsidRPr="00F27BF8" w:rsidRDefault="000B5E3E" w:rsidP="000B5E3E">
      <w:pPr>
        <w:pStyle w:val="Listeavsnitt"/>
        <w:numPr>
          <w:ilvl w:val="0"/>
          <w:numId w:val="5"/>
        </w:numPr>
        <w:spacing w:before="240"/>
        <w:ind w:hanging="357"/>
        <w:contextualSpacing w:val="0"/>
        <w:rPr>
          <w:lang w:val="nb-NO"/>
        </w:rPr>
      </w:pPr>
      <w:r w:rsidRPr="00F27BF8">
        <w:rPr>
          <w:lang w:val="nb-NO"/>
        </w:rPr>
        <w:t>Årsberetning</w:t>
      </w:r>
    </w:p>
    <w:p w14:paraId="1806C02E" w14:textId="77777777" w:rsidR="000B5E3E" w:rsidRPr="00F27BF8" w:rsidRDefault="000B5E3E" w:rsidP="000B5E3E">
      <w:pPr>
        <w:pStyle w:val="Listeavsnitt"/>
        <w:numPr>
          <w:ilvl w:val="0"/>
          <w:numId w:val="5"/>
        </w:numPr>
        <w:spacing w:before="120"/>
        <w:ind w:hanging="357"/>
        <w:contextualSpacing w:val="0"/>
        <w:rPr>
          <w:lang w:val="nb-NO"/>
        </w:rPr>
      </w:pPr>
      <w:r w:rsidRPr="00F27BF8">
        <w:rPr>
          <w:lang w:val="nb-NO"/>
        </w:rPr>
        <w:t>Årsregnskap</w:t>
      </w:r>
    </w:p>
    <w:p w14:paraId="56077568" w14:textId="77777777" w:rsidR="000B5E3E" w:rsidRPr="00F27BF8" w:rsidRDefault="000B5E3E" w:rsidP="000B5E3E">
      <w:pPr>
        <w:pStyle w:val="Listeavsnitt"/>
        <w:numPr>
          <w:ilvl w:val="0"/>
          <w:numId w:val="5"/>
        </w:numPr>
        <w:spacing w:before="120"/>
        <w:ind w:hanging="357"/>
        <w:contextualSpacing w:val="0"/>
        <w:rPr>
          <w:lang w:val="nb-NO"/>
        </w:rPr>
      </w:pPr>
      <w:r w:rsidRPr="00F27BF8">
        <w:rPr>
          <w:lang w:val="nb-NO"/>
        </w:rPr>
        <w:t>Budsjett</w:t>
      </w:r>
    </w:p>
    <w:p w14:paraId="773008AB" w14:textId="77777777" w:rsidR="000B5E3E" w:rsidRPr="00F27BF8" w:rsidRDefault="000B5E3E" w:rsidP="000B5E3E">
      <w:pPr>
        <w:pStyle w:val="Listeavsnitt"/>
        <w:numPr>
          <w:ilvl w:val="0"/>
          <w:numId w:val="5"/>
        </w:numPr>
        <w:spacing w:before="120"/>
        <w:ind w:hanging="357"/>
        <w:contextualSpacing w:val="0"/>
        <w:rPr>
          <w:lang w:val="nb-NO"/>
        </w:rPr>
      </w:pPr>
      <w:r w:rsidRPr="00F27BF8">
        <w:rPr>
          <w:lang w:val="nb-NO"/>
        </w:rPr>
        <w:t>Innkomne forslag</w:t>
      </w:r>
    </w:p>
    <w:p w14:paraId="08C98BEC" w14:textId="77777777" w:rsidR="000B5E3E" w:rsidRPr="00F27BF8" w:rsidRDefault="000B5E3E" w:rsidP="000B5E3E">
      <w:pPr>
        <w:pStyle w:val="Listeavsnitt"/>
        <w:numPr>
          <w:ilvl w:val="0"/>
          <w:numId w:val="5"/>
        </w:numPr>
        <w:spacing w:before="120"/>
        <w:ind w:hanging="357"/>
        <w:contextualSpacing w:val="0"/>
        <w:rPr>
          <w:lang w:val="nb-NO"/>
        </w:rPr>
      </w:pPr>
      <w:r w:rsidRPr="00F27BF8">
        <w:rPr>
          <w:lang w:val="nb-NO"/>
        </w:rPr>
        <w:t>Valg</w:t>
      </w:r>
    </w:p>
    <w:p w14:paraId="3709A3B1" w14:textId="77777777" w:rsidR="000B5E3E" w:rsidRPr="00F27BF8" w:rsidRDefault="000B5E3E" w:rsidP="000B5E3E">
      <w:pPr>
        <w:pStyle w:val="Listeavsnitt"/>
        <w:numPr>
          <w:ilvl w:val="0"/>
          <w:numId w:val="5"/>
        </w:numPr>
        <w:spacing w:before="120" w:after="240"/>
        <w:ind w:hanging="357"/>
        <w:contextualSpacing w:val="0"/>
        <w:rPr>
          <w:lang w:val="nb-NO"/>
        </w:rPr>
      </w:pPr>
      <w:r w:rsidRPr="00F27BF8">
        <w:rPr>
          <w:lang w:val="nb-NO"/>
        </w:rPr>
        <w:t>Andre valg, herunder to revisorer</w:t>
      </w:r>
    </w:p>
    <w:p w14:paraId="07D997AB" w14:textId="77777777" w:rsidR="000B5E3E" w:rsidRPr="00FF5921" w:rsidRDefault="000B5E3E" w:rsidP="000B5E3E">
      <w:pPr>
        <w:rPr>
          <w:i/>
          <w:iCs/>
          <w:lang w:val="nb-NO"/>
        </w:rPr>
      </w:pPr>
      <w:r w:rsidRPr="00FF5921">
        <w:rPr>
          <w:i/>
          <w:iCs/>
          <w:lang w:val="nb-NO"/>
        </w:rPr>
        <w:t>Sakspapirer følger vedlagt.</w:t>
      </w:r>
    </w:p>
    <w:p w14:paraId="419C30D8" w14:textId="77777777" w:rsidR="000B5E3E" w:rsidRPr="00F27BF8" w:rsidRDefault="000B5E3E" w:rsidP="000B5E3E">
      <w:pPr>
        <w:spacing w:before="360"/>
        <w:rPr>
          <w:lang w:val="nb-NO"/>
        </w:rPr>
      </w:pPr>
      <w:r w:rsidRPr="00F27BF8">
        <w:rPr>
          <w:lang w:val="nb-NO"/>
        </w:rPr>
        <w:t>Vi håper du har anledning til å delta. Årsmøtet er en viktig arena for å påvirke arbeidet i avdelingen og bidra til videre utvikling av Yrkestrafikkforbundet lokalt.</w:t>
      </w:r>
    </w:p>
    <w:p w14:paraId="200AB160" w14:textId="77777777" w:rsidR="000B5E3E" w:rsidRPr="00F27BF8" w:rsidRDefault="000B5E3E" w:rsidP="000B5E3E">
      <w:pPr>
        <w:rPr>
          <w:b/>
          <w:bCs/>
          <w:lang w:val="nb-NO"/>
        </w:rPr>
      </w:pPr>
      <w:r w:rsidRPr="00F27BF8">
        <w:rPr>
          <w:b/>
          <w:bCs/>
          <w:lang w:val="nb-NO"/>
        </w:rPr>
        <w:t>Velkommen!</w:t>
      </w:r>
    </w:p>
    <w:p w14:paraId="554380B9" w14:textId="77777777" w:rsidR="000B5E3E" w:rsidRPr="00F27BF8" w:rsidRDefault="000B5E3E" w:rsidP="000B5E3E">
      <w:pPr>
        <w:spacing w:before="480"/>
        <w:rPr>
          <w:lang w:val="nb-NO"/>
        </w:rPr>
      </w:pPr>
      <w:r w:rsidRPr="00F27BF8">
        <w:rPr>
          <w:lang w:val="nb-NO"/>
        </w:rPr>
        <w:t>Med vennlig hilsen</w:t>
      </w:r>
    </w:p>
    <w:p w14:paraId="19AE12AD" w14:textId="77777777" w:rsidR="000B5E3E" w:rsidRPr="00F27BF8" w:rsidRDefault="000B5E3E" w:rsidP="000B5E3E">
      <w:pPr>
        <w:spacing w:after="0"/>
        <w:rPr>
          <w:b/>
          <w:bCs/>
          <w:lang w:val="nb-NO"/>
        </w:rPr>
      </w:pPr>
      <w:r w:rsidRPr="00F27BF8">
        <w:rPr>
          <w:b/>
          <w:bCs/>
          <w:lang w:val="nb-NO"/>
        </w:rPr>
        <w:t xml:space="preserve">Styret, </w:t>
      </w:r>
      <w:r w:rsidRPr="00F27BF8">
        <w:rPr>
          <w:b/>
          <w:bCs/>
          <w:highlight w:val="yellow"/>
          <w:lang w:val="nb-NO"/>
        </w:rPr>
        <w:t>[AVDELING]</w:t>
      </w:r>
    </w:p>
    <w:p w14:paraId="460F25AE" w14:textId="77777777" w:rsidR="00EA5E44" w:rsidRPr="000B5E3E" w:rsidRDefault="000B5E3E" w:rsidP="000B5E3E">
      <w:pPr>
        <w:spacing w:after="0"/>
        <w:rPr>
          <w:i/>
          <w:iCs/>
          <w:lang w:val="nb-NO"/>
        </w:rPr>
      </w:pPr>
      <w:r w:rsidRPr="00F27BF8">
        <w:rPr>
          <w:i/>
          <w:iCs/>
          <w:lang w:val="nb-NO"/>
        </w:rPr>
        <w:t>Yrkestrafikkforbundet</w:t>
      </w:r>
    </w:p>
    <w:sectPr w:rsidR="00EA5E44" w:rsidRPr="000B5E3E" w:rsidSect="00521387">
      <w:headerReference w:type="default" r:id="rId8"/>
      <w:footerReference w:type="default" r:id="rId9"/>
      <w:pgSz w:w="11906" w:h="16838" w:code="9"/>
      <w:pgMar w:top="2835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A10C7" w14:textId="77777777" w:rsidR="00526033" w:rsidRDefault="00526033" w:rsidP="00CC05DE">
      <w:pPr>
        <w:spacing w:after="0" w:line="240" w:lineRule="auto"/>
      </w:pPr>
      <w:r>
        <w:separator/>
      </w:r>
    </w:p>
  </w:endnote>
  <w:endnote w:type="continuationSeparator" w:id="0">
    <w:p w14:paraId="26A5C329" w14:textId="77777777" w:rsidR="00526033" w:rsidRDefault="00526033" w:rsidP="00CC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4A249" w14:textId="77777777" w:rsidR="004F2950" w:rsidRDefault="00203FE0">
    <w:pPr>
      <w:pStyle w:val="Bunntekst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E8A973" wp14:editId="12B98EDA">
              <wp:simplePos x="0" y="0"/>
              <wp:positionH relativeFrom="margin">
                <wp:align>right</wp:align>
              </wp:positionH>
              <wp:positionV relativeFrom="page">
                <wp:posOffset>9630229</wp:posOffset>
              </wp:positionV>
              <wp:extent cx="2387600" cy="515257"/>
              <wp:effectExtent l="0" t="0" r="0" b="0"/>
              <wp:wrapNone/>
              <wp:docPr id="454131012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515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37BE9" w14:textId="77777777" w:rsidR="00827307" w:rsidRPr="00203FE0" w:rsidRDefault="00203FE0" w:rsidP="00203FE0">
                          <w:pPr>
                            <w:jc w:val="right"/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</w:pPr>
                          <w:r w:rsidRPr="00203FE0"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>Innkalling til årsmø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8A973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136.8pt;margin-top:758.3pt;width:188pt;height:40.5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eN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" filled="f" stroked="f" strokeweight=".5pt">
              <v:textbox>
                <w:txbxContent>
                  <w:p w14:paraId="28A37BE9" w14:textId="77777777" w:rsidR="00827307" w:rsidRPr="00203FE0" w:rsidRDefault="00203FE0" w:rsidP="00203FE0">
                    <w:pPr>
                      <w:jc w:val="right"/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</w:pPr>
                    <w:r w:rsidRPr="00203FE0"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>Innkalling til årsmø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3A9EE26" wp14:editId="59222768">
              <wp:simplePos x="0" y="0"/>
              <wp:positionH relativeFrom="margin">
                <wp:posOffset>3039110</wp:posOffset>
              </wp:positionH>
              <wp:positionV relativeFrom="page">
                <wp:posOffset>9695180</wp:posOffset>
              </wp:positionV>
              <wp:extent cx="0" cy="406400"/>
              <wp:effectExtent l="0" t="0" r="38100" b="31750"/>
              <wp:wrapNone/>
              <wp:docPr id="1076311734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6400"/>
                      </a:xfrm>
                      <a:prstGeom prst="line">
                        <a:avLst/>
                      </a:prstGeom>
                      <a:ln>
                        <a:solidFill>
                          <a:srgbClr val="E301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CE889" id="Rett linj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9.3pt,763.4pt" to="239.3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" strokecolor="#e3011c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EA783" wp14:editId="7A7D0130">
              <wp:simplePos x="0" y="0"/>
              <wp:positionH relativeFrom="page">
                <wp:posOffset>605790</wp:posOffset>
              </wp:positionH>
              <wp:positionV relativeFrom="page">
                <wp:posOffset>9628505</wp:posOffset>
              </wp:positionV>
              <wp:extent cx="3086100" cy="800100"/>
              <wp:effectExtent l="0" t="0" r="0" b="0"/>
              <wp:wrapNone/>
              <wp:docPr id="1358265455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A16D8" w14:textId="77777777" w:rsidR="00827307" w:rsidRDefault="00A30657">
                          <w:pPr>
                            <w:rPr>
                              <w:b/>
                              <w:bCs/>
                            </w:rPr>
                          </w:pPr>
                          <w:r w:rsidRPr="00A30657">
                            <w:rPr>
                              <w:b/>
                              <w:bCs/>
                            </w:rPr>
                            <w:t>Yrkestrafikkforbundet</w:t>
                          </w:r>
                        </w:p>
                        <w:p w14:paraId="5FBB3C00" w14:textId="77777777" w:rsidR="00203FE0" w:rsidRPr="00203FE0" w:rsidRDefault="00203FE0" w:rsidP="00203FE0">
                          <w:pPr>
                            <w:spacing w:line="480" w:lineRule="auto"/>
                          </w:pPr>
                          <w:r w:rsidRPr="00203FE0">
                            <w:t>ytf.no | post@ytf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4EA783" id="_x0000_s1027" type="#_x0000_t202" style="position:absolute;margin-left:47.7pt;margin-top:758.15pt;width:243pt;height: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YpGAIAADM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" filled="f" stroked="f" strokeweight=".5pt">
              <v:textbox>
                <w:txbxContent>
                  <w:p w14:paraId="6E2A16D8" w14:textId="77777777" w:rsidR="00827307" w:rsidRDefault="00A30657">
                    <w:pPr>
                      <w:rPr>
                        <w:b/>
                        <w:bCs/>
                      </w:rPr>
                    </w:pPr>
                    <w:r w:rsidRPr="00A30657">
                      <w:rPr>
                        <w:b/>
                        <w:bCs/>
                      </w:rPr>
                      <w:t>Yrkestrafikkforbundet</w:t>
                    </w:r>
                  </w:p>
                  <w:p w14:paraId="5FBB3C00" w14:textId="77777777" w:rsidR="00203FE0" w:rsidRPr="00203FE0" w:rsidRDefault="00203FE0" w:rsidP="00203FE0">
                    <w:pPr>
                      <w:spacing w:line="480" w:lineRule="auto"/>
                    </w:pPr>
                    <w:r w:rsidRPr="00203FE0">
                      <w:t>ytf.no | post@ytf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B69D3" w14:textId="77777777" w:rsidR="00526033" w:rsidRDefault="00526033" w:rsidP="00CC05DE">
      <w:pPr>
        <w:spacing w:after="0" w:line="240" w:lineRule="auto"/>
      </w:pPr>
      <w:r>
        <w:separator/>
      </w:r>
    </w:p>
  </w:footnote>
  <w:footnote w:type="continuationSeparator" w:id="0">
    <w:p w14:paraId="0DA91896" w14:textId="77777777" w:rsidR="00526033" w:rsidRDefault="00526033" w:rsidP="00CC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0E17F" w14:textId="77777777" w:rsidR="00CC05DE" w:rsidRDefault="005E68E3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0CDEC5" wp14:editId="22CB0E19">
          <wp:simplePos x="0" y="0"/>
          <wp:positionH relativeFrom="page">
            <wp:posOffset>4490518</wp:posOffset>
          </wp:positionH>
          <wp:positionV relativeFrom="page">
            <wp:posOffset>325397</wp:posOffset>
          </wp:positionV>
          <wp:extent cx="2676525" cy="1005205"/>
          <wp:effectExtent l="0" t="0" r="0" b="0"/>
          <wp:wrapSquare wrapText="bothSides"/>
          <wp:docPr id="1005839909" name="Grafikk 1005839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39909" name="Grafikk 100583990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A0C82"/>
    <w:multiLevelType w:val="multilevel"/>
    <w:tmpl w:val="27AA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34C8F"/>
    <w:multiLevelType w:val="hybridMultilevel"/>
    <w:tmpl w:val="34AE5654"/>
    <w:lvl w:ilvl="0" w:tplc="8CBC9C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26F1"/>
    <w:multiLevelType w:val="hybridMultilevel"/>
    <w:tmpl w:val="9A02BA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860D3"/>
    <w:multiLevelType w:val="hybridMultilevel"/>
    <w:tmpl w:val="6DB06D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5A46"/>
    <w:multiLevelType w:val="hybridMultilevel"/>
    <w:tmpl w:val="62A23E6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273396">
    <w:abstractNumId w:val="0"/>
  </w:num>
  <w:num w:numId="2" w16cid:durableId="398553937">
    <w:abstractNumId w:val="1"/>
  </w:num>
  <w:num w:numId="3" w16cid:durableId="906762325">
    <w:abstractNumId w:val="4"/>
  </w:num>
  <w:num w:numId="4" w16cid:durableId="330792413">
    <w:abstractNumId w:val="2"/>
  </w:num>
  <w:num w:numId="5" w16cid:durableId="63729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33"/>
    <w:rsid w:val="000105B8"/>
    <w:rsid w:val="00011063"/>
    <w:rsid w:val="00046024"/>
    <w:rsid w:val="000721D7"/>
    <w:rsid w:val="000B5E3E"/>
    <w:rsid w:val="000E1641"/>
    <w:rsid w:val="000E53A9"/>
    <w:rsid w:val="00166F19"/>
    <w:rsid w:val="00170C3C"/>
    <w:rsid w:val="00172D3F"/>
    <w:rsid w:val="00175957"/>
    <w:rsid w:val="0017642B"/>
    <w:rsid w:val="00183160"/>
    <w:rsid w:val="001A2FFB"/>
    <w:rsid w:val="001D363F"/>
    <w:rsid w:val="00203FE0"/>
    <w:rsid w:val="00211514"/>
    <w:rsid w:val="00237009"/>
    <w:rsid w:val="0024016B"/>
    <w:rsid w:val="00245DFE"/>
    <w:rsid w:val="002A363F"/>
    <w:rsid w:val="002C2183"/>
    <w:rsid w:val="002C47CB"/>
    <w:rsid w:val="003025A7"/>
    <w:rsid w:val="00310D6D"/>
    <w:rsid w:val="003144F1"/>
    <w:rsid w:val="00396C5D"/>
    <w:rsid w:val="003B1528"/>
    <w:rsid w:val="003F253E"/>
    <w:rsid w:val="00444778"/>
    <w:rsid w:val="004477AD"/>
    <w:rsid w:val="00447ED7"/>
    <w:rsid w:val="00450047"/>
    <w:rsid w:val="004E2878"/>
    <w:rsid w:val="004F2950"/>
    <w:rsid w:val="00521387"/>
    <w:rsid w:val="00526033"/>
    <w:rsid w:val="00550138"/>
    <w:rsid w:val="00561C3E"/>
    <w:rsid w:val="005D3959"/>
    <w:rsid w:val="005E68E3"/>
    <w:rsid w:val="005F5A56"/>
    <w:rsid w:val="00603D77"/>
    <w:rsid w:val="00610608"/>
    <w:rsid w:val="006329BD"/>
    <w:rsid w:val="00633B69"/>
    <w:rsid w:val="006568B2"/>
    <w:rsid w:val="006669CF"/>
    <w:rsid w:val="0067766B"/>
    <w:rsid w:val="006931A6"/>
    <w:rsid w:val="006A0308"/>
    <w:rsid w:val="006A1944"/>
    <w:rsid w:val="007048BA"/>
    <w:rsid w:val="00731BA2"/>
    <w:rsid w:val="00741ACD"/>
    <w:rsid w:val="0075474A"/>
    <w:rsid w:val="007F151D"/>
    <w:rsid w:val="00826A25"/>
    <w:rsid w:val="00827307"/>
    <w:rsid w:val="00841BDA"/>
    <w:rsid w:val="00842F13"/>
    <w:rsid w:val="00871A68"/>
    <w:rsid w:val="008765F2"/>
    <w:rsid w:val="008843B5"/>
    <w:rsid w:val="0089008B"/>
    <w:rsid w:val="008A36C8"/>
    <w:rsid w:val="008E16BA"/>
    <w:rsid w:val="008E1C51"/>
    <w:rsid w:val="008E3747"/>
    <w:rsid w:val="009527E6"/>
    <w:rsid w:val="009701E9"/>
    <w:rsid w:val="009A140D"/>
    <w:rsid w:val="009A66F6"/>
    <w:rsid w:val="00A30657"/>
    <w:rsid w:val="00A47D6B"/>
    <w:rsid w:val="00A70750"/>
    <w:rsid w:val="00AA0489"/>
    <w:rsid w:val="00AA10CB"/>
    <w:rsid w:val="00AC7E3D"/>
    <w:rsid w:val="00AE164E"/>
    <w:rsid w:val="00AE2AFF"/>
    <w:rsid w:val="00B33C3D"/>
    <w:rsid w:val="00B609F0"/>
    <w:rsid w:val="00BA374A"/>
    <w:rsid w:val="00C0557D"/>
    <w:rsid w:val="00C06A14"/>
    <w:rsid w:val="00CB5A3E"/>
    <w:rsid w:val="00CC05DE"/>
    <w:rsid w:val="00CC0B88"/>
    <w:rsid w:val="00CE2865"/>
    <w:rsid w:val="00CF361C"/>
    <w:rsid w:val="00D64453"/>
    <w:rsid w:val="00D9645D"/>
    <w:rsid w:val="00DE7D4B"/>
    <w:rsid w:val="00E06805"/>
    <w:rsid w:val="00E31C3E"/>
    <w:rsid w:val="00EA3821"/>
    <w:rsid w:val="00EA5E44"/>
    <w:rsid w:val="00EA751E"/>
    <w:rsid w:val="00FD257C"/>
    <w:rsid w:val="00FE59D8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1AE70"/>
  <w15:chartTrackingRefBased/>
  <w15:docId w15:val="{F338663B-62C9-452A-B780-C29EF7F7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0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2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27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273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27307"/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05DE"/>
  </w:style>
  <w:style w:type="paragraph" w:styleId="Bunntekst">
    <w:name w:val="footer"/>
    <w:basedOn w:val="Normal"/>
    <w:link w:val="Bunn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05DE"/>
  </w:style>
  <w:style w:type="character" w:customStyle="1" w:styleId="Overskrift1Tegn">
    <w:name w:val="Overskrift 1 Tegn"/>
    <w:basedOn w:val="Standardskriftforavsnitt"/>
    <w:link w:val="Overskrift1"/>
    <w:uiPriority w:val="9"/>
    <w:rsid w:val="00827307"/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307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730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7307"/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paragraph" w:styleId="Listeavsnitt">
    <w:name w:val="List Paragraph"/>
    <w:basedOn w:val="Normal"/>
    <w:uiPriority w:val="34"/>
    <w:qFormat/>
    <w:rsid w:val="0082730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1C3E"/>
    <w:rPr>
      <w:color w:val="808080"/>
    </w:rPr>
  </w:style>
  <w:style w:type="paragraph" w:styleId="Ingenmellomrom">
    <w:name w:val="No Spacing"/>
    <w:uiPriority w:val="1"/>
    <w:qFormat/>
    <w:rsid w:val="00CC0B88"/>
    <w:pPr>
      <w:spacing w:after="0" w:line="240" w:lineRule="auto"/>
    </w:pPr>
    <w:rPr>
      <w:kern w:val="0"/>
      <w:lang w:val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203FE0"/>
    <w:rPr>
      <w:color w:val="E6303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3FE0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67766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7766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lasKnudsen\OneDrive%20-%20Yrkestrafikkforbundet\Dokumenter\Maler\&#197;rsm&#248;temaler\Maler%20for%20&#229;rsm&#248;tepapirer\&#197;rsm&#248;te%20-%20Innkalling.dotx" TargetMode="External"/></Relationships>
</file>

<file path=word/theme/theme1.xml><?xml version="1.0" encoding="utf-8"?>
<a:theme xmlns:a="http://schemas.openxmlformats.org/drawingml/2006/main" name="Office-tema">
  <a:themeElements>
    <a:clrScheme name="YTF">
      <a:dk1>
        <a:srgbClr val="E63036"/>
      </a:dk1>
      <a:lt1>
        <a:sysClr val="window" lastClr="FFFFFF"/>
      </a:lt1>
      <a:dk2>
        <a:srgbClr val="000000"/>
      </a:dk2>
      <a:lt2>
        <a:srgbClr val="FFFFFF"/>
      </a:lt2>
      <a:accent1>
        <a:srgbClr val="E63036"/>
      </a:accent1>
      <a:accent2>
        <a:srgbClr val="A5A2A1"/>
      </a:accent2>
      <a:accent3>
        <a:srgbClr val="94C8D5"/>
      </a:accent3>
      <a:accent4>
        <a:srgbClr val="61A422"/>
      </a:accent4>
      <a:accent5>
        <a:srgbClr val="1C2A4A"/>
      </a:accent5>
      <a:accent6>
        <a:srgbClr val="954F72"/>
      </a:accent6>
      <a:hlink>
        <a:srgbClr val="E63036"/>
      </a:hlink>
      <a:folHlink>
        <a:srgbClr val="A5A2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48F6-1EB6-4E14-B079-06DF13C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møte - Innkalling.dotx</Template>
  <TotalTime>1</TotalTime>
  <Pages>1</Pages>
  <Words>11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Knudsen</dc:creator>
  <cp:keywords/>
  <dc:description/>
  <cp:lastModifiedBy>Nicklas K. Sørbel</cp:lastModifiedBy>
  <cp:revision>1</cp:revision>
  <dcterms:created xsi:type="dcterms:W3CDTF">2025-10-21T09:23:00Z</dcterms:created>
  <dcterms:modified xsi:type="dcterms:W3CDTF">2025-10-21T09:26:00Z</dcterms:modified>
</cp:coreProperties>
</file>